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E88B" w14:textId="77777777" w:rsidR="00221AC7" w:rsidRDefault="00221AC7"/>
    <w:p w14:paraId="440F4EAE" w14:textId="77777777" w:rsidR="006729AF" w:rsidRDefault="006729AF"/>
    <w:p w14:paraId="116DF7BE" w14:textId="300D93FD" w:rsidR="006729AF" w:rsidRDefault="006729AF" w:rsidP="006729AF">
      <w:pPr>
        <w:pStyle w:val="Heading1"/>
      </w:pPr>
      <w:r w:rsidRPr="006729AF">
        <w:t>C</w:t>
      </w:r>
      <w:r w:rsidR="007039B0">
        <w:t>yber Threat Intelligence (C</w:t>
      </w:r>
      <w:r w:rsidRPr="006729AF">
        <w:t>TI</w:t>
      </w:r>
      <w:r w:rsidR="007039B0">
        <w:t>)</w:t>
      </w:r>
      <w:r w:rsidRPr="006729AF">
        <w:t xml:space="preserve"> Submission Form: Suspicious Message</w:t>
      </w:r>
    </w:p>
    <w:p w14:paraId="073777D8" w14:textId="77777777" w:rsidR="006729AF" w:rsidRDefault="006729AF" w:rsidP="006729AF"/>
    <w:p w14:paraId="119A704C" w14:textId="4EABDC3E" w:rsidR="006729AF" w:rsidRDefault="006729AF" w:rsidP="006729AF">
      <w:pPr>
        <w:pStyle w:val="Heading2"/>
      </w:pPr>
      <w:r>
        <w:t>Attack Summary</w:t>
      </w:r>
    </w:p>
    <w:p w14:paraId="009474CD" w14:textId="77777777" w:rsidR="006729AF" w:rsidRPr="006729AF" w:rsidRDefault="006729AF" w:rsidP="006729AF">
      <w:pPr>
        <w:spacing w:after="0"/>
      </w:pPr>
    </w:p>
    <w:p w14:paraId="0A1989FC" w14:textId="5F8D87C9" w:rsidR="006729AF" w:rsidRDefault="006729AF" w:rsidP="006729AF">
      <w:r>
        <w:t xml:space="preserve">Received time: </w:t>
      </w:r>
      <w:sdt>
        <w:sdtPr>
          <w:id w:val="200754676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207A1" w:rsidRPr="00D62D63">
            <w:rPr>
              <w:rStyle w:val="PlaceholderText"/>
            </w:rPr>
            <w:t>Click or tap to enter a date.</w:t>
          </w:r>
        </w:sdtContent>
      </w:sdt>
    </w:p>
    <w:p w14:paraId="17CDEA04" w14:textId="33E7FA74" w:rsidR="006729AF" w:rsidRDefault="006729AF" w:rsidP="006729AF">
      <w:r>
        <w:t xml:space="preserve">Sender: </w:t>
      </w:r>
      <w:sdt>
        <w:sdtPr>
          <w:id w:val="-471368017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6FB1F84D" w14:textId="2F26A89B" w:rsidR="006729AF" w:rsidRDefault="006729AF" w:rsidP="006729AF">
      <w:r>
        <w:t xml:space="preserve">Recipient: </w:t>
      </w:r>
      <w:sdt>
        <w:sdtPr>
          <w:id w:val="558448118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10389A4A" w14:textId="16DF7B09" w:rsidR="006729AF" w:rsidRDefault="006729AF" w:rsidP="006729AF">
      <w:r>
        <w:t xml:space="preserve">Subject: </w:t>
      </w:r>
      <w:sdt>
        <w:sdtPr>
          <w:id w:val="-223527023"/>
          <w:placeholder>
            <w:docPart w:val="DefaultPlaceholder_-1854013440"/>
          </w:placeholder>
          <w:showingPlcHdr/>
          <w:text/>
        </w:sdtPr>
        <w:sdtContent>
          <w:r w:rsidR="00A207A1" w:rsidRPr="00D62D63">
            <w:rPr>
              <w:rStyle w:val="PlaceholderText"/>
            </w:rPr>
            <w:t>Click or tap here to enter text.</w:t>
          </w:r>
        </w:sdtContent>
      </w:sdt>
    </w:p>
    <w:p w14:paraId="7259F812" w14:textId="16D1065A" w:rsidR="006729AF" w:rsidRDefault="006729AF" w:rsidP="006729AF">
      <w:r>
        <w:t xml:space="preserve">Header attached:  </w:t>
      </w:r>
      <w:r>
        <w:rPr>
          <w:rFonts w:ascii="MS Gothic" w:eastAsia="MS Gothic" w:hAnsi="MS Gothic" w:hint="eastAsia"/>
        </w:rPr>
        <w:t>☐</w:t>
      </w:r>
    </w:p>
    <w:p w14:paraId="0CADB833" w14:textId="77777777" w:rsidR="006729AF" w:rsidRDefault="006729AF" w:rsidP="006729AF"/>
    <w:p w14:paraId="58380928" w14:textId="0DFEDF87" w:rsidR="006729AF" w:rsidRDefault="006729AF" w:rsidP="006729AF">
      <w:r>
        <w:t>What kind of message are you reporting?</w:t>
      </w:r>
    </w:p>
    <w:p w14:paraId="1DD2CBE9" w14:textId="174433E3" w:rsidR="006729AF" w:rsidRDefault="006729AF" w:rsidP="006729AF">
      <w:r>
        <w:rPr>
          <w:rFonts w:ascii="MS Gothic" w:eastAsia="MS Gothic" w:hAnsi="MS Gothic" w:hint="eastAsia"/>
        </w:rPr>
        <w:t>☐</w:t>
      </w:r>
      <w:r>
        <w:t xml:space="preserve"> Phishing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Spear Phishing 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Scam</w:t>
      </w:r>
      <w:r>
        <w:tab/>
      </w:r>
      <w:r>
        <w:rPr>
          <w:rFonts w:ascii="MS Gothic" w:eastAsia="MS Gothic" w:hAnsi="MS Gothic" w:hint="eastAsia"/>
        </w:rPr>
        <w:t>☐</w:t>
      </w:r>
      <w:r>
        <w:t>Business Email Compromise (BEC)</w:t>
      </w:r>
      <w:r>
        <w:tab/>
      </w:r>
    </w:p>
    <w:p w14:paraId="614D5137" w14:textId="0965D001" w:rsidR="006729AF" w:rsidRDefault="006729AF" w:rsidP="006729AF">
      <w:r>
        <w:rPr>
          <w:rFonts w:ascii="MS Gothic" w:eastAsia="MS Gothic" w:hAnsi="MS Gothic" w:hint="eastAsia"/>
        </w:rPr>
        <w:t>☐</w:t>
      </w:r>
      <w:r>
        <w:t xml:space="preserve"> Smishing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Other: </w:t>
      </w:r>
      <w:sdt>
        <w:sdtPr>
          <w:id w:val="-1139958484"/>
          <w:placeholder>
            <w:docPart w:val="DefaultPlaceholder_-1854013440"/>
          </w:placeholder>
          <w:showingPlcHdr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171DF367" w14:textId="77777777" w:rsidR="006729AF" w:rsidRDefault="006729AF" w:rsidP="006729AF"/>
    <w:p w14:paraId="75A2594F" w14:textId="1456602F" w:rsidR="006729AF" w:rsidRDefault="006729AF" w:rsidP="006729AF">
      <w:r>
        <w:t>What was the goal of the message sender?</w:t>
      </w:r>
    </w:p>
    <w:p w14:paraId="5F7BB477" w14:textId="0ECE1280" w:rsidR="006729AF" w:rsidRDefault="006729AF" w:rsidP="006729AF">
      <w:r>
        <w:rPr>
          <w:rFonts w:ascii="MS Gothic" w:eastAsia="MS Gothic" w:hAnsi="MS Gothic" w:hint="eastAsia"/>
        </w:rPr>
        <w:t>☐</w:t>
      </w:r>
      <w:r>
        <w:t xml:space="preserve"> Financial Gain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Credential Harvest</w:t>
      </w:r>
      <w:r w:rsidR="00B8212C">
        <w:tab/>
      </w:r>
      <w:r>
        <w:rPr>
          <w:rFonts w:ascii="MS Gothic" w:eastAsia="MS Gothic" w:hAnsi="MS Gothic" w:hint="eastAsia"/>
        </w:rPr>
        <w:t>☐</w:t>
      </w:r>
      <w:r>
        <w:t xml:space="preserve"> Deliver Malware</w:t>
      </w:r>
    </w:p>
    <w:p w14:paraId="12561973" w14:textId="5BBC7FCE" w:rsidR="006729AF" w:rsidRDefault="006729AF" w:rsidP="00B8212C">
      <w:r>
        <w:rPr>
          <w:rFonts w:ascii="MS Gothic" w:eastAsia="MS Gothic" w:hAnsi="MS Gothic" w:hint="eastAsia"/>
        </w:rPr>
        <w:t>☐</w:t>
      </w:r>
      <w:r>
        <w:t>Obtain/</w:t>
      </w:r>
      <w:r w:rsidR="00B8212C">
        <w:t>G</w:t>
      </w:r>
      <w:r>
        <w:t>ather PII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Other: </w:t>
      </w:r>
      <w:sdt>
        <w:sdtPr>
          <w:id w:val="540327924"/>
          <w:placeholder>
            <w:docPart w:val="F427745722F644E3B411DDFCF4FCD676"/>
          </w:placeholder>
          <w:showingPlcHdr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3BC8FDAE" w14:textId="77777777" w:rsidR="006729AF" w:rsidRDefault="006729AF" w:rsidP="006729AF"/>
    <w:p w14:paraId="407F067E" w14:textId="373CF0DD" w:rsidR="00B8212C" w:rsidRDefault="00B8212C" w:rsidP="00B8212C">
      <w:pPr>
        <w:pStyle w:val="Heading2"/>
      </w:pPr>
      <w:r>
        <w:t>Analysis</w:t>
      </w:r>
    </w:p>
    <w:p w14:paraId="2EF078D3" w14:textId="77777777" w:rsidR="00B8212C" w:rsidRDefault="00B8212C" w:rsidP="00B8212C">
      <w:pPr>
        <w:spacing w:after="0"/>
      </w:pPr>
    </w:p>
    <w:p w14:paraId="5D0B083C" w14:textId="7892B32B" w:rsidR="00B8212C" w:rsidRDefault="00B8212C" w:rsidP="00B8212C">
      <w:r>
        <w:t>Was this message spoofed?</w:t>
      </w:r>
    </w:p>
    <w:p w14:paraId="22181C10" w14:textId="1C15CDF8" w:rsidR="00B8212C" w:rsidRDefault="00B8212C" w:rsidP="00B8212C">
      <w:r>
        <w:rPr>
          <w:rFonts w:ascii="MS Gothic" w:eastAsia="MS Gothic" w:hAnsi="MS Gothic" w:hint="eastAsia"/>
        </w:rPr>
        <w:t>☐</w:t>
      </w:r>
      <w:r>
        <w:t xml:space="preserve"> Yes 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No 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Unsure</w:t>
      </w:r>
    </w:p>
    <w:p w14:paraId="42C5647E" w14:textId="77777777" w:rsidR="00B8212C" w:rsidRDefault="00B8212C" w:rsidP="00B8212C"/>
    <w:p w14:paraId="3CB591A0" w14:textId="035CB0D1" w:rsidR="00B8212C" w:rsidRDefault="00B8212C" w:rsidP="00B8212C">
      <w:r>
        <w:t>Was this message sent by a compromised Maryland organization</w:t>
      </w:r>
      <w:r w:rsidR="00E06A0F">
        <w:t xml:space="preserve">’s </w:t>
      </w:r>
      <w:r>
        <w:t>email address?</w:t>
      </w:r>
    </w:p>
    <w:p w14:paraId="063E841A" w14:textId="2D17E78A" w:rsidR="00B8212C" w:rsidRDefault="00B8212C" w:rsidP="00B8212C">
      <w:r>
        <w:rPr>
          <w:rFonts w:ascii="MS Gothic" w:eastAsia="MS Gothic" w:hAnsi="MS Gothic" w:hint="eastAsia"/>
        </w:rPr>
        <w:t>☐</w:t>
      </w:r>
      <w:r>
        <w:t xml:space="preserve"> Yes 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No 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Unsure</w:t>
      </w:r>
    </w:p>
    <w:p w14:paraId="0C083630" w14:textId="0B2E7BBC" w:rsidR="00B8212C" w:rsidRDefault="00B8212C" w:rsidP="00B8212C">
      <w:r>
        <w:tab/>
        <w:t xml:space="preserve">If yes, which organization was compromised? </w:t>
      </w:r>
      <w:sdt>
        <w:sdtPr>
          <w:id w:val="1528447880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195D433E" w14:textId="7D4CFE04" w:rsidR="00B8212C" w:rsidRDefault="00B8212C" w:rsidP="00B8212C">
      <w:r>
        <w:tab/>
      </w:r>
      <w:r w:rsidR="00E06A0F">
        <w:t>If the affected organization was not your own, h</w:t>
      </w:r>
      <w:r>
        <w:t xml:space="preserve">as your organization notified the affected organization? </w:t>
      </w:r>
      <w:r>
        <w:rPr>
          <w:rFonts w:ascii="MS Gothic" w:eastAsia="MS Gothic" w:hAnsi="MS Gothic" w:hint="eastAsia"/>
        </w:rPr>
        <w:t>☐</w:t>
      </w:r>
      <w:r>
        <w:t xml:space="preserve"> Yes 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No</w:t>
      </w:r>
    </w:p>
    <w:p w14:paraId="5127D27D" w14:textId="77777777" w:rsidR="00C048B8" w:rsidRDefault="00C048B8" w:rsidP="00B8212C"/>
    <w:p w14:paraId="73B61801" w14:textId="77777777" w:rsidR="00C048B8" w:rsidRPr="00B8212C" w:rsidRDefault="00C048B8" w:rsidP="00B8212C"/>
    <w:p w14:paraId="265987B8" w14:textId="0BB4189A" w:rsidR="00C048B8" w:rsidRDefault="00C048B8" w:rsidP="006729AF">
      <w:r w:rsidRPr="00C048B8">
        <w:t>Did the message contain any attachments?</w:t>
      </w:r>
    </w:p>
    <w:p w14:paraId="52AE7BF6" w14:textId="25E26078" w:rsidR="00C048B8" w:rsidRDefault="00C048B8" w:rsidP="006729AF">
      <w:r>
        <w:rPr>
          <w:rFonts w:ascii="MS Gothic" w:eastAsia="MS Gothic" w:hAnsi="MS Gothic" w:hint="eastAsia"/>
        </w:rPr>
        <w:t>☐</w:t>
      </w:r>
      <w:r>
        <w:t xml:space="preserve"> Yes 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No</w:t>
      </w:r>
    </w:p>
    <w:p w14:paraId="3CDAE493" w14:textId="26C0351D" w:rsidR="00C048B8" w:rsidRDefault="00C048B8" w:rsidP="00C048B8">
      <w:pPr>
        <w:ind w:firstLine="720"/>
      </w:pPr>
      <w:r>
        <w:t xml:space="preserve">If yes, </w:t>
      </w:r>
      <w:r w:rsidR="00E06A0F">
        <w:t>have the attachments been analyzed? What were the findings</w:t>
      </w:r>
      <w:r>
        <w:t>?</w:t>
      </w:r>
    </w:p>
    <w:p w14:paraId="159587F9" w14:textId="35E8BE57" w:rsidR="00C048B8" w:rsidRDefault="00C048B8" w:rsidP="00C048B8">
      <w:pPr>
        <w:ind w:firstLine="720"/>
      </w:pPr>
      <w:r>
        <w:t xml:space="preserve"> </w:t>
      </w:r>
      <w:sdt>
        <w:sdtPr>
          <w:id w:val="1167364373"/>
          <w:placeholder>
            <w:docPart w:val="538AE302B6B743699177749FE8C7D8B7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6805158D" w14:textId="2BE93132" w:rsidR="00C048B8" w:rsidRDefault="00C048B8" w:rsidP="00C048B8">
      <w:r w:rsidRPr="00C048B8">
        <w:t xml:space="preserve">Did the message contain any </w:t>
      </w:r>
      <w:r>
        <w:t>links</w:t>
      </w:r>
      <w:r w:rsidRPr="00C048B8">
        <w:t>?</w:t>
      </w:r>
    </w:p>
    <w:p w14:paraId="2618A534" w14:textId="6B7E8784" w:rsidR="00C048B8" w:rsidRDefault="00C048B8" w:rsidP="00C048B8">
      <w:r>
        <w:rPr>
          <w:rFonts w:ascii="MS Gothic" w:eastAsia="MS Gothic" w:hAnsi="MS Gothic" w:hint="eastAsia"/>
        </w:rPr>
        <w:t>☐</w:t>
      </w:r>
      <w:r>
        <w:t xml:space="preserve"> Yes 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No</w:t>
      </w:r>
    </w:p>
    <w:p w14:paraId="73E864FF" w14:textId="13B32D1E" w:rsidR="00E06A0F" w:rsidRDefault="00E06A0F" w:rsidP="00E06A0F">
      <w:pPr>
        <w:ind w:firstLine="720"/>
      </w:pPr>
      <w:r>
        <w:t>If yes, have the links been analyzed? What were the findings?</w:t>
      </w:r>
    </w:p>
    <w:p w14:paraId="37DD5C19" w14:textId="77777777" w:rsidR="00C048B8" w:rsidRDefault="00C048B8" w:rsidP="00C048B8">
      <w:pPr>
        <w:ind w:firstLine="720"/>
      </w:pPr>
      <w:r>
        <w:t xml:space="preserve"> </w:t>
      </w:r>
      <w:sdt>
        <w:sdtPr>
          <w:id w:val="779377110"/>
          <w:placeholder>
            <w:docPart w:val="7074FB30A5D6433D81645150B23DABEA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2B2A917E" w14:textId="77777777" w:rsidR="000356ED" w:rsidRDefault="000356ED" w:rsidP="00C048B8">
      <w:pPr>
        <w:ind w:firstLine="720"/>
      </w:pPr>
    </w:p>
    <w:p w14:paraId="06326FB2" w14:textId="749D1BEB" w:rsidR="00C048B8" w:rsidRDefault="00C048B8" w:rsidP="00C048B8">
      <w:pPr>
        <w:pStyle w:val="Heading2"/>
      </w:pPr>
      <w:r>
        <w:t>Scope</w:t>
      </w:r>
    </w:p>
    <w:p w14:paraId="57F3B95C" w14:textId="77777777" w:rsidR="00C048B8" w:rsidRDefault="00C048B8" w:rsidP="00C048B8">
      <w:pPr>
        <w:spacing w:after="0"/>
      </w:pPr>
    </w:p>
    <w:p w14:paraId="38D292A9" w14:textId="12A0E601" w:rsidR="00C048B8" w:rsidRDefault="00C048B8" w:rsidP="00A269EF">
      <w:r>
        <w:t xml:space="preserve">How many users received this message? </w:t>
      </w:r>
      <w:sdt>
        <w:sdtPr>
          <w:id w:val="-1828981707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39D3D67C" w14:textId="77777777" w:rsidR="00A269EF" w:rsidRDefault="00A269EF" w:rsidP="00A269EF"/>
    <w:p w14:paraId="6C796846" w14:textId="15CBBEA1" w:rsidR="00A269EF" w:rsidRDefault="00A269EF" w:rsidP="00A269EF">
      <w:pPr>
        <w:pStyle w:val="Heading2"/>
      </w:pPr>
      <w:r>
        <w:t>Reporting</w:t>
      </w:r>
    </w:p>
    <w:p w14:paraId="08A22E09" w14:textId="77777777" w:rsidR="00A269EF" w:rsidRDefault="00A269EF" w:rsidP="00A269EF">
      <w:pPr>
        <w:spacing w:after="0"/>
      </w:pPr>
    </w:p>
    <w:p w14:paraId="6F9BCEDF" w14:textId="7F2039DB" w:rsidR="00A269EF" w:rsidRDefault="00A269EF" w:rsidP="00A269EF">
      <w:pPr>
        <w:rPr>
          <w:b/>
          <w:bCs/>
        </w:rPr>
      </w:pPr>
      <w:r w:rsidRPr="00A269EF">
        <w:rPr>
          <w:b/>
          <w:bCs/>
        </w:rPr>
        <w:t xml:space="preserve">Indicators of Compromise (IOC) or Indicators of Attack (IOA): </w:t>
      </w:r>
    </w:p>
    <w:p w14:paraId="26045849" w14:textId="328B9136" w:rsidR="00A269EF" w:rsidRPr="00A269EF" w:rsidRDefault="00A269EF" w:rsidP="00A269EF">
      <w:pPr>
        <w:jc w:val="both"/>
        <w:rPr>
          <w:i/>
          <w:iCs/>
        </w:rPr>
      </w:pPr>
      <w:r w:rsidRPr="00A269EF">
        <w:rPr>
          <w:i/>
          <w:iCs/>
        </w:rPr>
        <w:t xml:space="preserve">List </w:t>
      </w:r>
      <w:r>
        <w:rPr>
          <w:i/>
          <w:iCs/>
        </w:rPr>
        <w:t>all indicators and describe malicious behavior associated.</w:t>
      </w:r>
    </w:p>
    <w:p w14:paraId="475C2B8F" w14:textId="77777777" w:rsidR="00A269EF" w:rsidRDefault="00A269EF" w:rsidP="00A269EF">
      <w:r>
        <w:t>Email Address(es):</w:t>
      </w:r>
    </w:p>
    <w:p w14:paraId="36FA9166" w14:textId="155B0D1D" w:rsidR="00A269EF" w:rsidRDefault="00A269EF" w:rsidP="00A269EF">
      <w:pPr>
        <w:ind w:left="720"/>
      </w:pPr>
      <w:r>
        <w:t xml:space="preserve">Sender email address: </w:t>
      </w:r>
      <w:sdt>
        <w:sdtPr>
          <w:id w:val="-345404399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45A8C2DB" w14:textId="77777777" w:rsidR="00A269EF" w:rsidRDefault="00A269EF" w:rsidP="00A269EF">
      <w:pPr>
        <w:ind w:left="720"/>
      </w:pPr>
      <w:r>
        <w:t xml:space="preserve">If different than sender: </w:t>
      </w:r>
    </w:p>
    <w:p w14:paraId="76482C5D" w14:textId="174D3579" w:rsidR="00A269EF" w:rsidRDefault="00A269EF" w:rsidP="00EB6221">
      <w:pPr>
        <w:ind w:left="1440"/>
      </w:pPr>
      <w:r>
        <w:t>Reply-to email address</w:t>
      </w:r>
      <w:r w:rsidR="00E370DD">
        <w:t xml:space="preserve">: </w:t>
      </w:r>
      <w:sdt>
        <w:sdtPr>
          <w:id w:val="-2100087728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9DADFB3" w14:textId="08092054" w:rsidR="00A269EF" w:rsidRDefault="00A269EF" w:rsidP="00EB6221">
      <w:pPr>
        <w:ind w:left="1440"/>
      </w:pPr>
      <w:r>
        <w:t xml:space="preserve">Original sender email address: </w:t>
      </w:r>
      <w:sdt>
        <w:sdtPr>
          <w:id w:val="-1377614510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509BA952" w14:textId="759AA640" w:rsidR="00A269EF" w:rsidRDefault="00A269EF" w:rsidP="00EB6221">
      <w:pPr>
        <w:ind w:left="1440"/>
      </w:pPr>
      <w:r>
        <w:t xml:space="preserve">Other related email address(es): </w:t>
      </w:r>
      <w:sdt>
        <w:sdtPr>
          <w:id w:val="232360602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7EBB8853" w14:textId="65106E17" w:rsidR="00A269EF" w:rsidRDefault="00A269EF" w:rsidP="00A269EF">
      <w:r>
        <w:t xml:space="preserve">Message Subject(s): </w:t>
      </w:r>
      <w:sdt>
        <w:sdtPr>
          <w:id w:val="-1087459497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6E1C2DBF" w14:textId="0BD85B54" w:rsidR="00A269EF" w:rsidRDefault="00A269EF" w:rsidP="00A269EF">
      <w:r>
        <w:t xml:space="preserve">Domain(s):  </w:t>
      </w:r>
      <w:sdt>
        <w:sdtPr>
          <w:id w:val="1726717302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1116D2F2" w14:textId="2AA32803" w:rsidR="00A269EF" w:rsidRDefault="00A269EF" w:rsidP="00A269EF">
      <w:r>
        <w:t xml:space="preserve">IP(s): </w:t>
      </w:r>
      <w:sdt>
        <w:sdtPr>
          <w:id w:val="-2093457347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1DE8D4DA" w14:textId="77777777" w:rsidR="00A269EF" w:rsidRDefault="00A269EF" w:rsidP="00A269EF">
      <w:r>
        <w:t xml:space="preserve">URL(s): </w:t>
      </w:r>
      <w:sdt>
        <w:sdtPr>
          <w:id w:val="927695744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2331C0E5" w14:textId="3930A704" w:rsidR="00A269EF" w:rsidRDefault="00A269EF" w:rsidP="00A269EF">
      <w:r>
        <w:t xml:space="preserve">Filename(s): </w:t>
      </w:r>
      <w:sdt>
        <w:sdtPr>
          <w:id w:val="-2097002877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1304C95C" w14:textId="77777777" w:rsidR="00F90ABB" w:rsidRDefault="00F90ABB" w:rsidP="001A7B21"/>
    <w:p w14:paraId="4F910F68" w14:textId="77777777" w:rsidR="00F90ABB" w:rsidRDefault="00F90ABB" w:rsidP="001A7B21"/>
    <w:p w14:paraId="680A08C7" w14:textId="39AD7C94" w:rsidR="00A269EF" w:rsidRDefault="00A269EF" w:rsidP="001A7B21">
      <w:r>
        <w:t>Hash Value(s):</w:t>
      </w:r>
      <w:r w:rsidR="001A7B21">
        <w:t xml:space="preserve"> </w:t>
      </w:r>
      <w:sdt>
        <w:sdtPr>
          <w:id w:val="1962154251"/>
          <w:placeholder>
            <w:docPart w:val="DefaultPlaceholder_-1854013440"/>
          </w:placeholder>
          <w:showingPlcHdr/>
          <w:text/>
        </w:sdtPr>
        <w:sdtContent>
          <w:r w:rsidR="001A7B21" w:rsidRPr="00D62D63">
            <w:rPr>
              <w:rStyle w:val="PlaceholderText"/>
            </w:rPr>
            <w:t>Click or tap here to enter text.</w:t>
          </w:r>
        </w:sdtContent>
      </w:sdt>
    </w:p>
    <w:p w14:paraId="15D93A20" w14:textId="348DE81F" w:rsidR="001A7B21" w:rsidRDefault="00A269EF" w:rsidP="001A7B21">
      <w:r>
        <w:t>Other:</w:t>
      </w:r>
      <w:r w:rsidR="001A7B21">
        <w:t xml:space="preserve"> </w:t>
      </w:r>
      <w:sdt>
        <w:sdtPr>
          <w:id w:val="-929813163"/>
          <w:placeholder>
            <w:docPart w:val="DefaultPlaceholder_-1854013440"/>
          </w:placeholder>
          <w:showingPlcHdr/>
          <w:text/>
        </w:sdtPr>
        <w:sdtContent>
          <w:r w:rsidR="001A7B21" w:rsidRPr="00D62D63">
            <w:rPr>
              <w:rStyle w:val="PlaceholderText"/>
            </w:rPr>
            <w:t>Click or tap here to enter text.</w:t>
          </w:r>
        </w:sdtContent>
      </w:sdt>
    </w:p>
    <w:p w14:paraId="145BF62E" w14:textId="77777777" w:rsidR="001A7B21" w:rsidRDefault="001A7B21" w:rsidP="001A7B21"/>
    <w:p w14:paraId="7CB995F8" w14:textId="3A08ACAC" w:rsidR="001A7B21" w:rsidRDefault="001A7B21" w:rsidP="001A7B21">
      <w:pPr>
        <w:rPr>
          <w:b/>
          <w:bCs/>
        </w:rPr>
      </w:pPr>
      <w:bookmarkStart w:id="0" w:name="_Hlk133238415"/>
      <w:r>
        <w:rPr>
          <w:b/>
          <w:bCs/>
        </w:rPr>
        <w:t>Non-Malicious (</w:t>
      </w:r>
      <w:r w:rsidR="00EE5329">
        <w:rPr>
          <w:b/>
          <w:bCs/>
        </w:rPr>
        <w:t>Legitimate Application Malicious Execution [</w:t>
      </w:r>
      <w:r>
        <w:rPr>
          <w:b/>
          <w:bCs/>
        </w:rPr>
        <w:t>LAME</w:t>
      </w:r>
      <w:r w:rsidR="00EE5329">
        <w:rPr>
          <w:b/>
          <w:bCs/>
        </w:rPr>
        <w:t>]</w:t>
      </w:r>
      <w:r>
        <w:rPr>
          <w:b/>
          <w:bCs/>
        </w:rPr>
        <w:t>) Observables</w:t>
      </w:r>
    </w:p>
    <w:bookmarkEnd w:id="0"/>
    <w:p w14:paraId="76BB5449" w14:textId="77777777" w:rsidR="001A7B21" w:rsidRPr="00A269EF" w:rsidRDefault="001A7B21" w:rsidP="001A7B21">
      <w:pPr>
        <w:jc w:val="both"/>
        <w:rPr>
          <w:i/>
          <w:iCs/>
        </w:rPr>
      </w:pPr>
      <w:r w:rsidRPr="00A269EF">
        <w:rPr>
          <w:i/>
          <w:iCs/>
        </w:rPr>
        <w:t xml:space="preserve">List </w:t>
      </w:r>
      <w:r>
        <w:rPr>
          <w:i/>
          <w:iCs/>
        </w:rPr>
        <w:t>all indicators and describe malicious behavior associated.</w:t>
      </w:r>
    </w:p>
    <w:p w14:paraId="10605818" w14:textId="7A3252AE" w:rsidR="001A7B21" w:rsidRDefault="001A7B21" w:rsidP="001A7B21">
      <w:r>
        <w:t xml:space="preserve">Email Address(es): </w:t>
      </w:r>
      <w:sdt>
        <w:sdtPr>
          <w:id w:val="357166185"/>
          <w:placeholder>
            <w:docPart w:val="DefaultPlaceholder_-1854013440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4458A3B8" w14:textId="77777777" w:rsidR="001A7B21" w:rsidRDefault="001A7B21" w:rsidP="001A7B21">
      <w:r>
        <w:t xml:space="preserve">Message Subject(s): </w:t>
      </w:r>
      <w:sdt>
        <w:sdtPr>
          <w:id w:val="450362658"/>
          <w:placeholder>
            <w:docPart w:val="31E388B034B14CF4A9C10E68562D0C54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73EB555C" w14:textId="727436B1" w:rsidR="00EE5329" w:rsidRDefault="001A7B21" w:rsidP="00F90ABB">
      <w:r>
        <w:t xml:space="preserve">Domain(s):  </w:t>
      </w:r>
      <w:sdt>
        <w:sdtPr>
          <w:id w:val="2025899374"/>
          <w:placeholder>
            <w:docPart w:val="31E388B034B14CF4A9C10E68562D0C54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1C7291B9" w14:textId="451FE6F0" w:rsidR="001A7B21" w:rsidRDefault="001A7B21" w:rsidP="00EE5329">
      <w:r>
        <w:t xml:space="preserve">IP(s): </w:t>
      </w:r>
      <w:sdt>
        <w:sdtPr>
          <w:id w:val="2095970220"/>
          <w:placeholder>
            <w:docPart w:val="31E388B034B14CF4A9C10E68562D0C54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1BFE752E" w14:textId="192E334B" w:rsidR="001A7B21" w:rsidRDefault="001A7B21" w:rsidP="001A7B21">
      <w:r>
        <w:t xml:space="preserve">URL(s): </w:t>
      </w:r>
      <w:sdt>
        <w:sdtPr>
          <w:id w:val="-519086628"/>
          <w:placeholder>
            <w:docPart w:val="31E388B034B14CF4A9C10E68562D0C54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0BE22E18" w14:textId="77777777" w:rsidR="001A7B21" w:rsidRDefault="001A7B21" w:rsidP="001A7B21">
      <w:r>
        <w:t xml:space="preserve">Filename(s): </w:t>
      </w:r>
      <w:sdt>
        <w:sdtPr>
          <w:id w:val="579798040"/>
          <w:placeholder>
            <w:docPart w:val="31E388B034B14CF4A9C10E68562D0C54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7F0F1406" w14:textId="77777777" w:rsidR="001A7B21" w:rsidRDefault="001A7B21" w:rsidP="001A7B21">
      <w:r>
        <w:t xml:space="preserve">Hash Value(s): </w:t>
      </w:r>
      <w:sdt>
        <w:sdtPr>
          <w:id w:val="1594742186"/>
          <w:placeholder>
            <w:docPart w:val="31E388B034B14CF4A9C10E68562D0C54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00802B0F" w14:textId="77777777" w:rsidR="001A7B21" w:rsidRDefault="001A7B21" w:rsidP="001A7B21">
      <w:r>
        <w:t xml:space="preserve">Other: </w:t>
      </w:r>
      <w:sdt>
        <w:sdtPr>
          <w:id w:val="974730199"/>
          <w:placeholder>
            <w:docPart w:val="31E388B034B14CF4A9C10E68562D0C54"/>
          </w:placeholder>
          <w:showingPlcHdr/>
          <w:text/>
        </w:sdtPr>
        <w:sdtContent>
          <w:r w:rsidRPr="00D62D63">
            <w:rPr>
              <w:rStyle w:val="PlaceholderText"/>
            </w:rPr>
            <w:t>Click or tap here to enter text.</w:t>
          </w:r>
        </w:sdtContent>
      </w:sdt>
    </w:p>
    <w:p w14:paraId="17ABE1B7" w14:textId="0B9D64D7" w:rsidR="00A269EF" w:rsidRDefault="00A269EF" w:rsidP="00A269EF"/>
    <w:p w14:paraId="1E53D553" w14:textId="77777777" w:rsidR="00C51A9C" w:rsidRPr="002C1B3F" w:rsidRDefault="00C51A9C" w:rsidP="00C51A9C">
      <w:pPr>
        <w:pStyle w:val="Heading2"/>
        <w:rPr>
          <w:sz w:val="28"/>
          <w:szCs w:val="28"/>
        </w:rPr>
      </w:pPr>
      <w:r w:rsidRPr="002C1B3F">
        <w:rPr>
          <w:sz w:val="28"/>
          <w:szCs w:val="28"/>
        </w:rPr>
        <w:t>Attribution</w:t>
      </w:r>
    </w:p>
    <w:p w14:paraId="112BA2E7" w14:textId="77777777" w:rsidR="00C51A9C" w:rsidRDefault="00C51A9C" w:rsidP="00C51A9C">
      <w:pPr>
        <w:rPr>
          <w:sz w:val="24"/>
          <w:szCs w:val="24"/>
        </w:rPr>
      </w:pPr>
    </w:p>
    <w:p w14:paraId="521531E9" w14:textId="77777777" w:rsidR="00C51A9C" w:rsidRPr="002C1B3F" w:rsidRDefault="00C51A9C" w:rsidP="00C51A9C">
      <w:pPr>
        <w:rPr>
          <w:sz w:val="24"/>
          <w:szCs w:val="24"/>
        </w:rPr>
      </w:pPr>
      <w:r w:rsidRPr="002C1B3F">
        <w:rPr>
          <w:sz w:val="24"/>
          <w:szCs w:val="24"/>
        </w:rPr>
        <w:t xml:space="preserve">The above information is </w:t>
      </w:r>
      <w:r>
        <w:rPr>
          <w:sz w:val="24"/>
          <w:szCs w:val="24"/>
        </w:rPr>
        <w:t>ok to be share with</w:t>
      </w:r>
      <w:r w:rsidRPr="002C1B3F">
        <w:rPr>
          <w:sz w:val="24"/>
          <w:szCs w:val="24"/>
        </w:rPr>
        <w:t>:</w:t>
      </w:r>
    </w:p>
    <w:p w14:paraId="1228A81D" w14:textId="60F1D270" w:rsidR="00C51A9C" w:rsidRDefault="00C51A9C" w:rsidP="00C51A9C">
      <w:pPr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Pr="00095AF6">
        <w:rPr>
          <w:sz w:val="20"/>
          <w:szCs w:val="20"/>
        </w:rPr>
        <w:t xml:space="preserve"> </w:t>
      </w:r>
      <w:r>
        <w:rPr>
          <w:sz w:val="20"/>
          <w:szCs w:val="20"/>
        </w:rPr>
        <w:t>Members without attribution</w:t>
      </w:r>
      <w:r>
        <w:rPr>
          <w:sz w:val="20"/>
          <w:szCs w:val="20"/>
        </w:rPr>
        <w:tab/>
        <w:t xml:space="preserve"> </w:t>
      </w:r>
      <w:r w:rsidRPr="00095AF6">
        <w:rPr>
          <w:rFonts w:ascii="MS Gothic" w:eastAsia="MS Gothic" w:hAnsi="MS Gothic" w:hint="eastAsia"/>
          <w:sz w:val="20"/>
          <w:szCs w:val="20"/>
        </w:rPr>
        <w:t>☐</w:t>
      </w:r>
      <w:r w:rsidRPr="00095AF6">
        <w:rPr>
          <w:sz w:val="20"/>
          <w:szCs w:val="20"/>
        </w:rPr>
        <w:t xml:space="preserve"> </w:t>
      </w:r>
      <w:r>
        <w:rPr>
          <w:sz w:val="20"/>
          <w:szCs w:val="20"/>
        </w:rPr>
        <w:t>Members with attribution</w:t>
      </w:r>
      <w:r>
        <w:rPr>
          <w:sz w:val="20"/>
          <w:szCs w:val="20"/>
        </w:rPr>
        <w:tab/>
      </w:r>
      <w:r>
        <w:rPr>
          <w:rFonts w:ascii="MS Gothic" w:eastAsia="MS Gothic" w:hAnsi="MS Gothic" w:hint="eastAsia"/>
          <w:sz w:val="20"/>
          <w:szCs w:val="20"/>
        </w:rPr>
        <w:t>☐</w:t>
      </w:r>
      <w:r w:rsidRPr="00095AF6">
        <w:rPr>
          <w:sz w:val="20"/>
          <w:szCs w:val="20"/>
        </w:rPr>
        <w:t xml:space="preserve"> </w:t>
      </w:r>
      <w:r>
        <w:rPr>
          <w:sz w:val="20"/>
          <w:szCs w:val="20"/>
        </w:rPr>
        <w:t>The public without attribution</w:t>
      </w:r>
      <w:r>
        <w:rPr>
          <w:sz w:val="20"/>
          <w:szCs w:val="20"/>
        </w:rPr>
        <w:tab/>
        <w:t xml:space="preserve"> </w:t>
      </w:r>
    </w:p>
    <w:p w14:paraId="3CC62CAA" w14:textId="0115A970" w:rsidR="00C51A9C" w:rsidRDefault="00C51A9C" w:rsidP="00C51A9C">
      <w:pPr>
        <w:rPr>
          <w:sz w:val="20"/>
          <w:szCs w:val="20"/>
        </w:rPr>
      </w:pPr>
      <w:r w:rsidRPr="00095AF6">
        <w:rPr>
          <w:rFonts w:ascii="MS Gothic" w:eastAsia="MS Gothic" w:hAnsi="MS Gothic" w:hint="eastAsia"/>
          <w:sz w:val="20"/>
          <w:szCs w:val="20"/>
        </w:rPr>
        <w:t>☐</w:t>
      </w:r>
      <w:r w:rsidRPr="00095AF6">
        <w:rPr>
          <w:sz w:val="20"/>
          <w:szCs w:val="20"/>
        </w:rPr>
        <w:t xml:space="preserve"> </w:t>
      </w:r>
      <w:r>
        <w:rPr>
          <w:sz w:val="20"/>
          <w:szCs w:val="20"/>
        </w:rPr>
        <w:t>The public with attribution</w:t>
      </w:r>
      <w:r>
        <w:rPr>
          <w:sz w:val="20"/>
          <w:szCs w:val="20"/>
        </w:rPr>
        <w:tab/>
        <w:t xml:space="preserve"> </w:t>
      </w: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Do not share</w:t>
      </w:r>
    </w:p>
    <w:p w14:paraId="19AC3E37" w14:textId="77777777" w:rsidR="00C51A9C" w:rsidRDefault="00C51A9C" w:rsidP="00C51A9C">
      <w:pPr>
        <w:rPr>
          <w:sz w:val="20"/>
          <w:szCs w:val="20"/>
        </w:rPr>
      </w:pPr>
    </w:p>
    <w:p w14:paraId="7FDB9041" w14:textId="77777777" w:rsidR="00C51A9C" w:rsidRDefault="00C51A9C" w:rsidP="00C51A9C">
      <w:pPr>
        <w:rPr>
          <w:sz w:val="20"/>
          <w:szCs w:val="20"/>
        </w:rPr>
      </w:pPr>
    </w:p>
    <w:p w14:paraId="253A0A5F" w14:textId="77777777" w:rsidR="00C51A9C" w:rsidRPr="002C1B3F" w:rsidRDefault="00C51A9C" w:rsidP="00C51A9C">
      <w:pPr>
        <w:rPr>
          <w:sz w:val="24"/>
          <w:szCs w:val="24"/>
        </w:rPr>
      </w:pPr>
      <w:r w:rsidRPr="002C1B3F">
        <w:rPr>
          <w:sz w:val="24"/>
          <w:szCs w:val="24"/>
        </w:rPr>
        <w:t>The above information is being shared with the following TLP classification:</w:t>
      </w:r>
    </w:p>
    <w:p w14:paraId="3EACA29F" w14:textId="7EADEADF" w:rsidR="00C51A9C" w:rsidRPr="009A17A0" w:rsidRDefault="00C51A9C" w:rsidP="00C51A9C">
      <w:pPr>
        <w:rPr>
          <w:sz w:val="20"/>
          <w:szCs w:val="20"/>
        </w:rPr>
      </w:pPr>
      <w:r w:rsidRPr="00095AF6">
        <w:rPr>
          <w:rFonts w:ascii="MS Gothic" w:eastAsia="MS Gothic" w:hAnsi="MS Gothic" w:hint="eastAsia"/>
          <w:sz w:val="20"/>
          <w:szCs w:val="20"/>
        </w:rPr>
        <w:t>☐</w:t>
      </w:r>
      <w:r w:rsidRPr="00095A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5AF6">
        <w:rPr>
          <w:rFonts w:ascii="MS Gothic" w:eastAsia="MS Gothic" w:hAnsi="MS Gothic" w:hint="eastAsia"/>
          <w:sz w:val="20"/>
          <w:szCs w:val="20"/>
        </w:rPr>
        <w:t>☐</w:t>
      </w:r>
      <w:r w:rsidRPr="00095AF6">
        <w:rPr>
          <w:sz w:val="20"/>
          <w:szCs w:val="20"/>
        </w:rPr>
        <w:t xml:space="preserve"> </w:t>
      </w:r>
      <w:r>
        <w:rPr>
          <w:sz w:val="20"/>
          <w:szCs w:val="20"/>
        </w:rPr>
        <w:t>AMBER+STRICT</w:t>
      </w:r>
      <w:r>
        <w:rPr>
          <w:sz w:val="20"/>
          <w:szCs w:val="20"/>
        </w:rPr>
        <w:tab/>
        <w:t xml:space="preserve"> </w:t>
      </w:r>
      <w:r w:rsidRPr="00095AF6">
        <w:rPr>
          <w:rFonts w:ascii="MS Gothic" w:eastAsia="MS Gothic" w:hAnsi="MS Gothic" w:hint="eastAsia"/>
          <w:sz w:val="20"/>
          <w:szCs w:val="20"/>
        </w:rPr>
        <w:t>☐</w:t>
      </w:r>
      <w:r w:rsidRPr="00095AF6">
        <w:rPr>
          <w:sz w:val="20"/>
          <w:szCs w:val="20"/>
        </w:rPr>
        <w:t xml:space="preserve"> </w:t>
      </w:r>
      <w:r>
        <w:rPr>
          <w:sz w:val="20"/>
          <w:szCs w:val="20"/>
        </w:rPr>
        <w:t>AMBER</w:t>
      </w:r>
      <w:r>
        <w:rPr>
          <w:sz w:val="20"/>
          <w:szCs w:val="20"/>
        </w:rPr>
        <w:tab/>
        <w:t xml:space="preserve"> </w:t>
      </w:r>
      <w:r w:rsidRPr="00095AF6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GREEN</w:t>
      </w:r>
      <w:r>
        <w:rPr>
          <w:sz w:val="20"/>
          <w:szCs w:val="20"/>
        </w:rPr>
        <w:tab/>
        <w:t xml:space="preserve"> </w:t>
      </w:r>
      <w:r w:rsidRPr="00095AF6"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CLEAR</w:t>
      </w:r>
    </w:p>
    <w:p w14:paraId="7FE78BDE" w14:textId="77777777" w:rsidR="00C51A9C" w:rsidRPr="002C1B3F" w:rsidRDefault="00C51A9C" w:rsidP="00C51A9C">
      <w:pPr>
        <w:rPr>
          <w:sz w:val="24"/>
          <w:szCs w:val="24"/>
        </w:rPr>
      </w:pPr>
      <w:r w:rsidRPr="002C1B3F">
        <w:rPr>
          <w:sz w:val="24"/>
          <w:szCs w:val="24"/>
        </w:rPr>
        <w:t>For more information about Traffic Light Protocol (TLP) definitions and usage: </w:t>
      </w:r>
      <w:hyperlink r:id="rId7" w:tgtFrame="_blank" w:history="1">
        <w:r w:rsidRPr="002C1B3F">
          <w:rPr>
            <w:rStyle w:val="Hyperlink"/>
            <w:sz w:val="24"/>
            <w:szCs w:val="24"/>
          </w:rPr>
          <w:t>https://www.cisa.gov/tlp</w:t>
        </w:r>
      </w:hyperlink>
    </w:p>
    <w:p w14:paraId="70EDC93E" w14:textId="77777777" w:rsidR="00C51A9C" w:rsidRDefault="00C51A9C" w:rsidP="00C51A9C">
      <w:pPr>
        <w:pStyle w:val="Heading2"/>
        <w:rPr>
          <w:sz w:val="28"/>
          <w:szCs w:val="28"/>
        </w:rPr>
      </w:pPr>
    </w:p>
    <w:p w14:paraId="4A599094" w14:textId="77777777" w:rsidR="00F90ABB" w:rsidRDefault="00F90ABB" w:rsidP="00F90ABB"/>
    <w:p w14:paraId="17EBB99B" w14:textId="77777777" w:rsidR="00F90ABB" w:rsidRDefault="00F90ABB" w:rsidP="00F90ABB"/>
    <w:p w14:paraId="25AFEC6E" w14:textId="77777777" w:rsidR="00F90ABB" w:rsidRPr="00F90ABB" w:rsidRDefault="00F90ABB" w:rsidP="00F90ABB"/>
    <w:p w14:paraId="6D4E4AA1" w14:textId="77777777" w:rsidR="00C51A9C" w:rsidRPr="002C1B3F" w:rsidRDefault="00C51A9C" w:rsidP="00C51A9C">
      <w:pPr>
        <w:pStyle w:val="Heading2"/>
        <w:rPr>
          <w:sz w:val="28"/>
          <w:szCs w:val="28"/>
        </w:rPr>
      </w:pPr>
      <w:r w:rsidRPr="002C1B3F">
        <w:rPr>
          <w:sz w:val="28"/>
          <w:szCs w:val="28"/>
        </w:rPr>
        <w:t>Questions/Comments</w:t>
      </w:r>
      <w:r>
        <w:rPr>
          <w:sz w:val="28"/>
          <w:szCs w:val="28"/>
        </w:rPr>
        <w:t>/Additional Information</w:t>
      </w:r>
    </w:p>
    <w:p w14:paraId="6F91ED1C" w14:textId="77777777" w:rsidR="00C51A9C" w:rsidRPr="002C1B3F" w:rsidRDefault="00C51A9C" w:rsidP="00C51A9C">
      <w:pPr>
        <w:spacing w:after="0"/>
      </w:pPr>
    </w:p>
    <w:sdt>
      <w:sdtPr>
        <w:id w:val="1405720867"/>
        <w:placeholder>
          <w:docPart w:val="C60B33CE611E4A198D2EE211289F7C91"/>
        </w:placeholder>
        <w:showingPlcHdr/>
        <w:text/>
      </w:sdtPr>
      <w:sdtContent>
        <w:p w14:paraId="4C42374B" w14:textId="77777777" w:rsidR="00C51A9C" w:rsidRPr="002C1B3F" w:rsidRDefault="00C51A9C" w:rsidP="00C51A9C">
          <w:r w:rsidRPr="002C1B3F">
            <w:rPr>
              <w:rStyle w:val="PlaceholderText"/>
            </w:rPr>
            <w:t>Click or tap here to enter text.</w:t>
          </w:r>
        </w:p>
      </w:sdtContent>
    </w:sdt>
    <w:p w14:paraId="23501648" w14:textId="77777777" w:rsidR="00C51A9C" w:rsidRPr="002C1B3F" w:rsidRDefault="00C51A9C" w:rsidP="00C51A9C"/>
    <w:p w14:paraId="5273A06C" w14:textId="77777777" w:rsidR="00C51A9C" w:rsidRPr="002C1B3F" w:rsidRDefault="00C51A9C" w:rsidP="00C51A9C">
      <w:pPr>
        <w:pStyle w:val="Heading2"/>
        <w:rPr>
          <w:sz w:val="28"/>
          <w:szCs w:val="28"/>
        </w:rPr>
      </w:pPr>
      <w:r w:rsidRPr="002C1B3F">
        <w:rPr>
          <w:sz w:val="28"/>
          <w:szCs w:val="28"/>
        </w:rPr>
        <w:t>Incident Reporting</w:t>
      </w:r>
    </w:p>
    <w:p w14:paraId="38DE2806" w14:textId="77777777" w:rsidR="00C51A9C" w:rsidRPr="002C1B3F" w:rsidRDefault="00C51A9C" w:rsidP="00C51A9C">
      <w:r w:rsidRPr="002C1B3F">
        <w:t xml:space="preserve">In the case of a cybersecurity incident related to information found in this threat bulletin, Md. Code, Public Safety Article § 14-104.1 (c)(2) and Md. Code, State Finance &amp; Procurement Article § 3.5- 406(b)(2)) mandate that you report this via the </w:t>
      </w:r>
      <w:hyperlink r:id="rId8" w:history="1">
        <w:r w:rsidRPr="002C1B3F">
          <w:rPr>
            <w:rStyle w:val="Hyperlink"/>
          </w:rPr>
          <w:t>Maryland Incident Reporting System</w:t>
        </w:r>
      </w:hyperlink>
      <w:r w:rsidRPr="002C1B3F">
        <w:t>.  It is also recommended that you submit any shareable cyber threat intelligence to the MD-ISAC via the MD-ISAC Threat Intelligence Platform (TIP).</w:t>
      </w:r>
    </w:p>
    <w:p w14:paraId="1790AA31" w14:textId="492EAA9B" w:rsidR="001A7B21" w:rsidRPr="00A269EF" w:rsidRDefault="001A7B21" w:rsidP="00C51A9C">
      <w:pPr>
        <w:pStyle w:val="Heading2"/>
      </w:pPr>
    </w:p>
    <w:sectPr w:rsidR="001A7B21" w:rsidRPr="00A269E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042D" w14:textId="77777777" w:rsidR="005131E6" w:rsidRDefault="005131E6" w:rsidP="00221AC7">
      <w:pPr>
        <w:spacing w:after="0" w:line="240" w:lineRule="auto"/>
      </w:pPr>
      <w:r>
        <w:separator/>
      </w:r>
    </w:p>
  </w:endnote>
  <w:endnote w:type="continuationSeparator" w:id="0">
    <w:p w14:paraId="222E4B66" w14:textId="77777777" w:rsidR="005131E6" w:rsidRDefault="005131E6" w:rsidP="0022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FAB0" w14:textId="77777777" w:rsidR="005131E6" w:rsidRDefault="005131E6" w:rsidP="00221AC7">
      <w:pPr>
        <w:spacing w:after="0" w:line="240" w:lineRule="auto"/>
      </w:pPr>
      <w:r>
        <w:separator/>
      </w:r>
    </w:p>
  </w:footnote>
  <w:footnote w:type="continuationSeparator" w:id="0">
    <w:p w14:paraId="5A53871B" w14:textId="77777777" w:rsidR="005131E6" w:rsidRDefault="005131E6" w:rsidP="0022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5C63" w14:textId="1D67E97B" w:rsidR="00221AC7" w:rsidRDefault="00C51A9C">
    <w:pPr>
      <w:pStyle w:val="Header"/>
      <w:rPr>
        <w:noProof/>
      </w:rPr>
    </w:pPr>
    <w:bookmarkStart w:id="1" w:name="_Hlk133238252"/>
    <w:bookmarkStart w:id="2" w:name="_Hlk133238253"/>
    <w:bookmarkStart w:id="3" w:name="_Hlk133238255"/>
    <w:bookmarkStart w:id="4" w:name="_Hlk133238256"/>
    <w:r>
      <w:rPr>
        <w:noProof/>
      </w:rPr>
      <w:drawing>
        <wp:anchor distT="0" distB="0" distL="114300" distR="114300" simplePos="0" relativeHeight="251658752" behindDoc="0" locked="0" layoutInCell="1" allowOverlap="1" wp14:anchorId="1D9900F3" wp14:editId="11C6240D">
          <wp:simplePos x="0" y="0"/>
          <wp:positionH relativeFrom="margin">
            <wp:posOffset>0</wp:posOffset>
          </wp:positionH>
          <wp:positionV relativeFrom="paragraph">
            <wp:posOffset>-218364</wp:posOffset>
          </wp:positionV>
          <wp:extent cx="2717800" cy="974806"/>
          <wp:effectExtent l="0" t="0" r="6350" b="0"/>
          <wp:wrapNone/>
          <wp:docPr id="2141376777" name="Picture 1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376777" name="Picture 1" descr="A close-up of a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0" cy="974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CE2249" w14:textId="4CD9A1BB" w:rsidR="00221AC7" w:rsidRDefault="000356ED">
    <w:pPr>
      <w:pStyle w:val="Header"/>
    </w:pPr>
    <w:r>
      <w:tab/>
    </w:r>
    <w:r>
      <w:tab/>
      <w:t>Version 1.0</w:t>
    </w:r>
    <w:bookmarkEnd w:id="1"/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C7"/>
    <w:rsid w:val="00004A50"/>
    <w:rsid w:val="00024659"/>
    <w:rsid w:val="000356ED"/>
    <w:rsid w:val="00035CBB"/>
    <w:rsid w:val="00043627"/>
    <w:rsid w:val="00054710"/>
    <w:rsid w:val="00056EFE"/>
    <w:rsid w:val="000A4790"/>
    <w:rsid w:val="000A6A4C"/>
    <w:rsid w:val="000B790F"/>
    <w:rsid w:val="000C4567"/>
    <w:rsid w:val="000F76AF"/>
    <w:rsid w:val="001519F2"/>
    <w:rsid w:val="00154E6D"/>
    <w:rsid w:val="00173320"/>
    <w:rsid w:val="00183964"/>
    <w:rsid w:val="001A7B21"/>
    <w:rsid w:val="001B2D97"/>
    <w:rsid w:val="001F61F2"/>
    <w:rsid w:val="0020781F"/>
    <w:rsid w:val="00213B58"/>
    <w:rsid w:val="00221AC7"/>
    <w:rsid w:val="00256511"/>
    <w:rsid w:val="00272755"/>
    <w:rsid w:val="00292911"/>
    <w:rsid w:val="00296103"/>
    <w:rsid w:val="002A5636"/>
    <w:rsid w:val="003116D7"/>
    <w:rsid w:val="00366E36"/>
    <w:rsid w:val="00370FFB"/>
    <w:rsid w:val="003720BA"/>
    <w:rsid w:val="00381A6D"/>
    <w:rsid w:val="003929BA"/>
    <w:rsid w:val="00394887"/>
    <w:rsid w:val="003A61AA"/>
    <w:rsid w:val="003C4B0C"/>
    <w:rsid w:val="003D58B4"/>
    <w:rsid w:val="003F47BF"/>
    <w:rsid w:val="00400001"/>
    <w:rsid w:val="00450DCE"/>
    <w:rsid w:val="0046307B"/>
    <w:rsid w:val="004639A3"/>
    <w:rsid w:val="00484BE2"/>
    <w:rsid w:val="004955CD"/>
    <w:rsid w:val="004C1FB3"/>
    <w:rsid w:val="004D4391"/>
    <w:rsid w:val="004E5B97"/>
    <w:rsid w:val="005131E6"/>
    <w:rsid w:val="005511E1"/>
    <w:rsid w:val="00570CC1"/>
    <w:rsid w:val="0057302A"/>
    <w:rsid w:val="00591C6E"/>
    <w:rsid w:val="00595BEA"/>
    <w:rsid w:val="00597458"/>
    <w:rsid w:val="005D734F"/>
    <w:rsid w:val="005F4A8D"/>
    <w:rsid w:val="00647499"/>
    <w:rsid w:val="006729AF"/>
    <w:rsid w:val="00692705"/>
    <w:rsid w:val="006A1315"/>
    <w:rsid w:val="006B7FA3"/>
    <w:rsid w:val="006F138D"/>
    <w:rsid w:val="007039B0"/>
    <w:rsid w:val="007166F3"/>
    <w:rsid w:val="00743E41"/>
    <w:rsid w:val="0074694A"/>
    <w:rsid w:val="007A67E3"/>
    <w:rsid w:val="007B2CEC"/>
    <w:rsid w:val="007D639C"/>
    <w:rsid w:val="00813141"/>
    <w:rsid w:val="00820BD8"/>
    <w:rsid w:val="00826CDB"/>
    <w:rsid w:val="00834803"/>
    <w:rsid w:val="00880C28"/>
    <w:rsid w:val="009052FF"/>
    <w:rsid w:val="00924EDC"/>
    <w:rsid w:val="0096276F"/>
    <w:rsid w:val="009E2B41"/>
    <w:rsid w:val="00A207A1"/>
    <w:rsid w:val="00A219F8"/>
    <w:rsid w:val="00A269EF"/>
    <w:rsid w:val="00A334DC"/>
    <w:rsid w:val="00AC7D65"/>
    <w:rsid w:val="00AD1884"/>
    <w:rsid w:val="00AE4969"/>
    <w:rsid w:val="00AE4DDD"/>
    <w:rsid w:val="00AE6830"/>
    <w:rsid w:val="00B03090"/>
    <w:rsid w:val="00B05F83"/>
    <w:rsid w:val="00B241B3"/>
    <w:rsid w:val="00B4797F"/>
    <w:rsid w:val="00B51B7E"/>
    <w:rsid w:val="00B8212C"/>
    <w:rsid w:val="00BB7F80"/>
    <w:rsid w:val="00C048B8"/>
    <w:rsid w:val="00C4146E"/>
    <w:rsid w:val="00C51A9C"/>
    <w:rsid w:val="00C56EC7"/>
    <w:rsid w:val="00C966AC"/>
    <w:rsid w:val="00C96BDE"/>
    <w:rsid w:val="00CA6F22"/>
    <w:rsid w:val="00CD49C2"/>
    <w:rsid w:val="00CF22F7"/>
    <w:rsid w:val="00D15180"/>
    <w:rsid w:val="00D22359"/>
    <w:rsid w:val="00D32F1A"/>
    <w:rsid w:val="00D442EE"/>
    <w:rsid w:val="00D52141"/>
    <w:rsid w:val="00D52584"/>
    <w:rsid w:val="00D633BC"/>
    <w:rsid w:val="00D7067B"/>
    <w:rsid w:val="00DD1914"/>
    <w:rsid w:val="00DE5180"/>
    <w:rsid w:val="00E05DAF"/>
    <w:rsid w:val="00E06A0F"/>
    <w:rsid w:val="00E17EF8"/>
    <w:rsid w:val="00E2003D"/>
    <w:rsid w:val="00E370DD"/>
    <w:rsid w:val="00E41258"/>
    <w:rsid w:val="00E73D99"/>
    <w:rsid w:val="00E843BC"/>
    <w:rsid w:val="00EB6221"/>
    <w:rsid w:val="00ED61A8"/>
    <w:rsid w:val="00ED6A3E"/>
    <w:rsid w:val="00EE5329"/>
    <w:rsid w:val="00F15FB1"/>
    <w:rsid w:val="00F41934"/>
    <w:rsid w:val="00F771A7"/>
    <w:rsid w:val="00F90ABB"/>
    <w:rsid w:val="00FE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5C88B"/>
  <w15:docId w15:val="{2B69074A-CC77-47AD-B839-393AC309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A0F"/>
  </w:style>
  <w:style w:type="paragraph" w:styleId="Heading1">
    <w:name w:val="heading 1"/>
    <w:basedOn w:val="Normal"/>
    <w:next w:val="Normal"/>
    <w:link w:val="Heading1Char"/>
    <w:uiPriority w:val="9"/>
    <w:qFormat/>
    <w:rsid w:val="00672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AC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1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AC7"/>
  </w:style>
  <w:style w:type="paragraph" w:styleId="Footer">
    <w:name w:val="footer"/>
    <w:basedOn w:val="Normal"/>
    <w:link w:val="FooterChar"/>
    <w:uiPriority w:val="99"/>
    <w:unhideWhenUsed/>
    <w:rsid w:val="00221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AC7"/>
  </w:style>
  <w:style w:type="character" w:customStyle="1" w:styleId="Heading1Char">
    <w:name w:val="Heading 1 Char"/>
    <w:basedOn w:val="DefaultParagraphFont"/>
    <w:link w:val="Heading1"/>
    <w:uiPriority w:val="9"/>
    <w:rsid w:val="006729A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9AF"/>
    <w:rPr>
      <w:rFonts w:asciiTheme="majorHAnsi" w:eastAsiaTheme="majorEastAsia" w:hAnsiTheme="majorHAnsi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51A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tmaryland.service-now.com/cybersecurityincident/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cisa.gov/tl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6B72-EC26-4428-955E-1CE4ACB1C3C9}"/>
      </w:docPartPr>
      <w:docPartBody>
        <w:p w:rsidR="005020A1" w:rsidRDefault="00E95C74">
          <w:r w:rsidRPr="00D62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5C20-7A2D-483E-A683-47F01C323D93}"/>
      </w:docPartPr>
      <w:docPartBody>
        <w:p w:rsidR="005020A1" w:rsidRDefault="00E95C74">
          <w:r w:rsidRPr="00D62D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27745722F644E3B411DDFCF4FC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DF32-4F1D-4B2A-A826-DE32F0E29DEB}"/>
      </w:docPartPr>
      <w:docPartBody>
        <w:p w:rsidR="005020A1" w:rsidRDefault="00E95C74" w:rsidP="00E95C74">
          <w:pPr>
            <w:pStyle w:val="F427745722F644E3B411DDFCF4FCD676"/>
          </w:pPr>
          <w:r w:rsidRPr="00D62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AE302B6B743699177749FE8C7D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C01F-D8D6-4574-A2A6-759B8356FF6D}"/>
      </w:docPartPr>
      <w:docPartBody>
        <w:p w:rsidR="005020A1" w:rsidRDefault="00E95C74" w:rsidP="00E95C74">
          <w:pPr>
            <w:pStyle w:val="538AE302B6B743699177749FE8C7D8B7"/>
          </w:pPr>
          <w:r w:rsidRPr="00D62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4FB30A5D6433D81645150B23D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BF25-9EF8-4EB6-A446-3BA2E3AD4658}"/>
      </w:docPartPr>
      <w:docPartBody>
        <w:p w:rsidR="005020A1" w:rsidRDefault="00E95C74" w:rsidP="00E95C74">
          <w:pPr>
            <w:pStyle w:val="7074FB30A5D6433D81645150B23DABEA"/>
          </w:pPr>
          <w:r w:rsidRPr="00D62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388B034B14CF4A9C10E68562D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48B7-A384-4475-9638-6182C468F7F5}"/>
      </w:docPartPr>
      <w:docPartBody>
        <w:p w:rsidR="005020A1" w:rsidRDefault="00E95C74" w:rsidP="00E95C74">
          <w:pPr>
            <w:pStyle w:val="31E388B034B14CF4A9C10E68562D0C54"/>
          </w:pPr>
          <w:r w:rsidRPr="00D62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B33CE611E4A198D2EE211289F7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A359-B517-47F9-9450-7AE5850DA190}"/>
      </w:docPartPr>
      <w:docPartBody>
        <w:p w:rsidR="00D364DD" w:rsidRDefault="00000000">
          <w:pPr>
            <w:pStyle w:val="C60B33CE611E4A198D2EE211289F7C91"/>
          </w:pPr>
          <w:r w:rsidRPr="00D62D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74"/>
    <w:rsid w:val="000E1588"/>
    <w:rsid w:val="00240283"/>
    <w:rsid w:val="004105C6"/>
    <w:rsid w:val="005020A1"/>
    <w:rsid w:val="00581165"/>
    <w:rsid w:val="00A507E0"/>
    <w:rsid w:val="00D22D21"/>
    <w:rsid w:val="00D364DD"/>
    <w:rsid w:val="00E9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27745722F644E3B411DDFCF4FCD676">
    <w:name w:val="F427745722F644E3B411DDFCF4FCD676"/>
    <w:rsid w:val="00E95C74"/>
  </w:style>
  <w:style w:type="paragraph" w:customStyle="1" w:styleId="538AE302B6B743699177749FE8C7D8B7">
    <w:name w:val="538AE302B6B743699177749FE8C7D8B7"/>
    <w:rsid w:val="00E95C74"/>
  </w:style>
  <w:style w:type="paragraph" w:customStyle="1" w:styleId="7074FB30A5D6433D81645150B23DABEA">
    <w:name w:val="7074FB30A5D6433D81645150B23DABEA"/>
    <w:rsid w:val="00E95C74"/>
  </w:style>
  <w:style w:type="paragraph" w:customStyle="1" w:styleId="31E388B034B14CF4A9C10E68562D0C54">
    <w:name w:val="31E388B034B14CF4A9C10E68562D0C54"/>
    <w:rsid w:val="00E95C74"/>
  </w:style>
  <w:style w:type="paragraph" w:customStyle="1" w:styleId="C60B33CE611E4A198D2EE211289F7C91">
    <w:name w:val="C60B33CE611E4A198D2EE211289F7C9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65C5E88F2964799D4E3A02FA28E17" ma:contentTypeVersion="1" ma:contentTypeDescription="Create a new document." ma:contentTypeScope="" ma:versionID="f283028b30ec8d7600309f58220e7d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5325ED-5751-45D7-B3E1-722737B43CB6}"/>
</file>

<file path=customXml/itemProps2.xml><?xml version="1.0" encoding="utf-8"?>
<ds:datastoreItem xmlns:ds="http://schemas.openxmlformats.org/officeDocument/2006/customXml" ds:itemID="{0A8B7580-E710-43F6-92A5-5EDE03ACF375}"/>
</file>

<file path=customXml/itemProps3.xml><?xml version="1.0" encoding="utf-8"?>
<ds:datastoreItem xmlns:ds="http://schemas.openxmlformats.org/officeDocument/2006/customXml" ds:itemID="{3F2F282D-3B01-46E1-818F-7E4B92CC5993}"/>
</file>

<file path=customXml/itemProps4.xml><?xml version="1.0" encoding="utf-8"?>
<ds:datastoreItem xmlns:ds="http://schemas.openxmlformats.org/officeDocument/2006/customXml" ds:itemID="{42450924-41DE-4A37-A678-D451F14AEB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I Submission Form - Suspicious Message</dc:title>
  <dc:subject/>
  <dc:creator>DoIT</dc:creator>
  <cp:keywords>CTI Submission Form - Suspicious Message</cp:keywords>
  <dc:description/>
  <cp:lastModifiedBy>Martha Yeh</cp:lastModifiedBy>
  <cp:revision>2</cp:revision>
  <cp:lastPrinted>2023-04-24T14:54:00Z</cp:lastPrinted>
  <dcterms:created xsi:type="dcterms:W3CDTF">2023-07-18T20:16:00Z</dcterms:created>
  <dcterms:modified xsi:type="dcterms:W3CDTF">2023-07-1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65C5E88F2964799D4E3A02FA28E17</vt:lpwstr>
  </property>
</Properties>
</file>